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5AE49A5D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854DA6">
        <w:rPr>
          <w:color w:val="FF0000"/>
          <w:sz w:val="28"/>
          <w:szCs w:val="28"/>
        </w:rPr>
        <w:t xml:space="preserve">September </w:t>
      </w:r>
      <w:r w:rsidR="0098757D">
        <w:rPr>
          <w:color w:val="FF0000"/>
          <w:sz w:val="28"/>
          <w:szCs w:val="28"/>
        </w:rPr>
        <w:t>28</w:t>
      </w:r>
      <w:r w:rsidR="00E77734">
        <w:rPr>
          <w:color w:val="FF0000"/>
          <w:sz w:val="28"/>
          <w:szCs w:val="28"/>
        </w:rPr>
        <w:t>, 2020</w:t>
      </w:r>
    </w:p>
    <w:p w14:paraId="560C6792" w14:textId="77777777" w:rsidR="003167F2" w:rsidRPr="00BA6664" w:rsidRDefault="003167F2" w:rsidP="00BA66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2B7FC777" w14:textId="310D97B2" w:rsidR="00314F64" w:rsidRDefault="00CE3ECD" w:rsidP="002235EF">
      <w:pPr>
        <w:rPr>
          <w:sz w:val="28"/>
        </w:rPr>
      </w:pPr>
      <w:r>
        <w:rPr>
          <w:sz w:val="28"/>
        </w:rPr>
        <w:t>Public Comment</w:t>
      </w:r>
    </w:p>
    <w:p w14:paraId="718160FA" w14:textId="77777777" w:rsidR="00DE687B" w:rsidRDefault="00DE687B" w:rsidP="002235EF">
      <w:pPr>
        <w:rPr>
          <w:sz w:val="28"/>
        </w:rPr>
      </w:pPr>
    </w:p>
    <w:p w14:paraId="5FF92F7F" w14:textId="75A01531" w:rsidR="00DE687B" w:rsidRDefault="00DE687B" w:rsidP="002235EF">
      <w:pPr>
        <w:rPr>
          <w:sz w:val="28"/>
        </w:rPr>
      </w:pPr>
    </w:p>
    <w:p w14:paraId="1959F4E2" w14:textId="13CCC0D0" w:rsidR="00DE687B" w:rsidRDefault="00DE687B" w:rsidP="002235E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lection Day – November 3, 2020 Library Closure</w:t>
      </w:r>
    </w:p>
    <w:p w14:paraId="6013F1AD" w14:textId="77777777" w:rsidR="00336C51" w:rsidRDefault="00336C51" w:rsidP="002235EF">
      <w:pPr>
        <w:rPr>
          <w:sz w:val="28"/>
        </w:rPr>
      </w:pPr>
    </w:p>
    <w:p w14:paraId="782B64B1" w14:textId="77777777" w:rsidR="002235EF" w:rsidRDefault="00336C51" w:rsidP="002235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7734">
        <w:rPr>
          <w:sz w:val="28"/>
        </w:rPr>
        <w:tab/>
      </w:r>
    </w:p>
    <w:p w14:paraId="33C2DB41" w14:textId="77777777" w:rsidR="00314F64" w:rsidRDefault="00E77734" w:rsidP="00314F64">
      <w:pPr>
        <w:ind w:left="3600" w:hanging="3600"/>
        <w:rPr>
          <w:sz w:val="28"/>
        </w:rPr>
      </w:pPr>
      <w:r>
        <w:rPr>
          <w:sz w:val="28"/>
        </w:rPr>
        <w:tab/>
      </w: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77777777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ugust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77777777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ugust Financial Report, September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0D8B6A61" w14:textId="6C44A36E" w:rsidR="00BA18CF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  <w:r w:rsidR="0098757D">
        <w:rPr>
          <w:sz w:val="28"/>
        </w:rPr>
        <w:t>, Serving Our Public 4.0-Chapter 1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710EC055" w14:textId="77777777" w:rsidR="00BA18CF" w:rsidRDefault="00BA18CF" w:rsidP="00BA18CF">
      <w:pPr>
        <w:rPr>
          <w:sz w:val="28"/>
        </w:rPr>
      </w:pPr>
    </w:p>
    <w:p w14:paraId="5DF5809A" w14:textId="77777777" w:rsidR="00BA18CF" w:rsidRDefault="00BA18CF" w:rsidP="00BA18CF">
      <w:pPr>
        <w:rPr>
          <w:sz w:val="28"/>
        </w:rPr>
      </w:pPr>
    </w:p>
    <w:p w14:paraId="2E537A60" w14:textId="77777777" w:rsidR="00BA18CF" w:rsidRDefault="00BA18CF" w:rsidP="00BA18CF">
      <w:pPr>
        <w:rPr>
          <w:sz w:val="28"/>
        </w:rPr>
      </w:pPr>
      <w:r>
        <w:rPr>
          <w:sz w:val="28"/>
        </w:rPr>
        <w:t>Adjournmen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77777777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  <w:t>Monday, October 19</w:t>
      </w:r>
      <w:r w:rsidR="00E77734">
        <w:rPr>
          <w:sz w:val="28"/>
        </w:rPr>
        <w:t>, 2020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586F"/>
    <w:rsid w:val="002B3CAB"/>
    <w:rsid w:val="002D73D6"/>
    <w:rsid w:val="002E2349"/>
    <w:rsid w:val="002E2DAB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0-09-23T14:30:00Z</cp:lastPrinted>
  <dcterms:created xsi:type="dcterms:W3CDTF">2020-09-23T18:31:00Z</dcterms:created>
  <dcterms:modified xsi:type="dcterms:W3CDTF">2020-09-23T18:31:00Z</dcterms:modified>
</cp:coreProperties>
</file>